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7D54F2EB"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00CF067D">
        <w:rPr>
          <w:rFonts w:ascii="Avenir Next LT Pro Light" w:hAnsi="Avenir Next LT Pro Light"/>
        </w:rPr>
        <w:t xml:space="preserve"> December 11, 2025</w:t>
      </w:r>
    </w:p>
    <w:p w14:paraId="515407B6" w14:textId="380AA74D"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Trainer:</w:t>
      </w:r>
      <w:r w:rsidR="00CF067D" w:rsidRPr="00CF067D">
        <w:t xml:space="preserve"> </w:t>
      </w:r>
      <w:r w:rsidR="00CF067D" w:rsidRPr="00CF067D">
        <w:rPr>
          <w:rFonts w:ascii="Avenir Next LT Pro Light" w:hAnsi="Avenir Next LT Pro Light"/>
        </w:rPr>
        <w:t>Mark Phelan, Bradley Eder</w:t>
      </w:r>
      <w:r w:rsidR="00CF067D">
        <w:rPr>
          <w:rFonts w:ascii="Avenir Next LT Pro Light" w:hAnsi="Avenir Next LT Pro Light"/>
        </w:rPr>
        <w:t xml:space="preserve">, </w:t>
      </w:r>
      <w:r w:rsidR="00CF067D" w:rsidRPr="00CF067D">
        <w:rPr>
          <w:rFonts w:ascii="Avenir Next LT Pro Light" w:hAnsi="Avenir Next LT Pro Light"/>
        </w:rPr>
        <w:t>Andrew Armstrong, Lon Ebel</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0F1A2696" w:rsidR="002B6D38" w:rsidRPr="00E82519" w:rsidRDefault="004C3DBA" w:rsidP="00C045A6">
            <w:pPr>
              <w:pStyle w:val="ItemName"/>
              <w:rPr>
                <w:rFonts w:ascii="Avenir Next LT Pro Light" w:hAnsi="Avenir Next LT Pro Light"/>
              </w:rPr>
            </w:pPr>
            <w:permStart w:id="1979393282" w:edGrp="everyone" w:colFirst="0" w:colLast="0"/>
            <w:r>
              <w:rPr>
                <w:rFonts w:ascii="Avenir Next LT Pro Light" w:hAnsi="Avenir Next LT Pro Light"/>
              </w:rPr>
              <w:t>8</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36D7E141" w:rsidR="002B6D38" w:rsidRPr="00E82519" w:rsidRDefault="004C3DBA"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8</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9855868" w:rsidR="002B6D38" w:rsidRPr="00E82519" w:rsidRDefault="004C3DBA"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8</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338EC5" w:rsidR="002B6D38" w:rsidRPr="00E82519" w:rsidRDefault="004C3DB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9</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3DBA"/>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67D"/>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474E0"/>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7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5</Characters>
  <Application>Microsoft Office Word</Application>
  <DocSecurity>2</DocSecurity>
  <Lines>29</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29:00Z</dcterms:created>
  <dcterms:modified xsi:type="dcterms:W3CDTF">2025-12-01T19:29:00Z</dcterms:modified>
</cp:coreProperties>
</file>